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57F" w:rsidRPr="00D10320" w:rsidRDefault="001D0F71" w:rsidP="00D56FE7">
      <w:pPr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sz w:val="24"/>
          <w:szCs w:val="24"/>
        </w:rPr>
        <w:t>■</w:t>
      </w:r>
      <w:r w:rsidR="002F7F93">
        <w:rPr>
          <w:rFonts w:ascii="ＭＳ ゴシック" w:eastAsia="ＭＳ ゴシック" w:hint="eastAsia"/>
          <w:sz w:val="24"/>
          <w:szCs w:val="24"/>
        </w:rPr>
        <w:t>土地利用計画</w:t>
      </w:r>
    </w:p>
    <w:p w:rsidR="00B26FF0" w:rsidRDefault="00D56FE7" w:rsidP="00D56FE7">
      <w:pPr>
        <w:ind w:leftChars="67" w:left="141"/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970</wp:posOffset>
                </wp:positionV>
                <wp:extent cx="6660000" cy="8848800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884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62B95" id="正方形/長方形 1" o:spid="_x0000_s1026" style="position:absolute;left:0;text-align:left;margin-left:.1pt;margin-top:1.1pt;width:524.4pt;height:6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" filled="f" strokecolor="black [3213]" strokeweight="1pt"/>
            </w:pict>
          </mc:Fallback>
        </mc:AlternateContent>
      </w:r>
    </w:p>
    <w:p w:rsidR="002F7F93" w:rsidRDefault="00B26FF0" w:rsidP="00416EBD">
      <w:pPr>
        <w:ind w:leftChars="100" w:left="210"/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>※</w:t>
      </w:r>
      <w:r w:rsidR="002F7F93">
        <w:rPr>
          <w:rFonts w:asciiTheme="minorEastAsia" w:hAnsiTheme="minorEastAsia" w:hint="eastAsia"/>
          <w:szCs w:val="21"/>
        </w:rPr>
        <w:t>土</w:t>
      </w:r>
      <w:r w:rsidR="0006626B">
        <w:rPr>
          <w:rFonts w:asciiTheme="minorEastAsia" w:hAnsiTheme="minorEastAsia" w:hint="eastAsia"/>
          <w:szCs w:val="21"/>
        </w:rPr>
        <w:t>地利用に関するコンセプト、提案の内容（概要）、提案理由等を記載する</w:t>
      </w:r>
      <w:bookmarkStart w:id="0" w:name="_GoBack"/>
      <w:bookmarkEnd w:id="0"/>
      <w:r w:rsidR="002F7F93">
        <w:rPr>
          <w:rFonts w:asciiTheme="minorEastAsia" w:hAnsiTheme="minorEastAsia" w:hint="eastAsia"/>
          <w:szCs w:val="21"/>
        </w:rPr>
        <w:t>こと。</w:t>
      </w:r>
      <w:r w:rsidR="002F7F93">
        <w:rPr>
          <w:rFonts w:asciiTheme="minorEastAsia" w:hAnsiTheme="minorEastAsia"/>
          <w:szCs w:val="21"/>
        </w:rPr>
        <w:br/>
      </w:r>
      <w:r w:rsidR="002F7F93">
        <w:rPr>
          <w:rFonts w:asciiTheme="minorEastAsia" w:hAnsiTheme="minorEastAsia" w:hint="eastAsia"/>
          <w:szCs w:val="21"/>
        </w:rPr>
        <w:t>必要に応じて適宜図版なども用いてわかりやすく説明すること。</w:t>
      </w:r>
    </w:p>
    <w:p w:rsidR="00F853A6" w:rsidRDefault="00F853A6" w:rsidP="002F7F93">
      <w:pPr>
        <w:spacing w:line="280" w:lineRule="exact"/>
        <w:ind w:leftChars="200" w:left="630" w:hangingChars="100" w:hanging="210"/>
        <w:rPr>
          <w:rFonts w:asciiTheme="minorEastAsia" w:hAnsiTheme="minorEastAsia"/>
          <w:szCs w:val="21"/>
        </w:rPr>
      </w:pPr>
    </w:p>
    <w:p w:rsidR="00F853A6" w:rsidRPr="00F853A6" w:rsidRDefault="00F853A6" w:rsidP="002F7F93">
      <w:pPr>
        <w:spacing w:line="280" w:lineRule="exact"/>
        <w:ind w:leftChars="200" w:left="630" w:hangingChars="100" w:hanging="210"/>
        <w:rPr>
          <w:rFonts w:asciiTheme="minorEastAsia" w:hAnsiTheme="minorEastAsia"/>
          <w:szCs w:val="21"/>
        </w:rPr>
      </w:pPr>
    </w:p>
    <w:p w:rsidR="002F7F93" w:rsidRPr="00D56FE7" w:rsidRDefault="002F7F93" w:rsidP="00D56FE7">
      <w:pPr>
        <w:jc w:val="left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/>
          <w:b/>
          <w:sz w:val="28"/>
          <w:szCs w:val="28"/>
        </w:rPr>
        <w:br w:type="column"/>
      </w:r>
      <w:r w:rsidR="003B3CB9" w:rsidRPr="00D10320">
        <w:rPr>
          <w:rFonts w:ascii="ＭＳ ゴシック" w:eastAsia="ＭＳ ゴシック" w:hint="eastAsia"/>
          <w:sz w:val="24"/>
          <w:szCs w:val="24"/>
        </w:rPr>
        <w:t>■</w:t>
      </w:r>
      <w:r w:rsidR="003B3CB9">
        <w:rPr>
          <w:rFonts w:ascii="ＭＳ ゴシック" w:eastAsia="ＭＳ ゴシック" w:hint="eastAsia"/>
          <w:sz w:val="24"/>
          <w:szCs w:val="24"/>
        </w:rPr>
        <w:t>施設計画（概要）</w:t>
      </w:r>
    </w:p>
    <w:p w:rsidR="00D56FE7" w:rsidRPr="00D56FE7" w:rsidRDefault="00880CC3" w:rsidP="00416EBD">
      <w:pPr>
        <w:ind w:leftChars="100" w:left="210"/>
        <w:rPr>
          <w:rFonts w:asciiTheme="minorEastAsia" w:hAnsiTheme="minorEastAsia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DF4CE" wp14:editId="606554CE">
                <wp:simplePos x="0" y="0"/>
                <wp:positionH relativeFrom="column">
                  <wp:posOffset>-406400</wp:posOffset>
                </wp:positionH>
                <wp:positionV relativeFrom="paragraph">
                  <wp:posOffset>14605</wp:posOffset>
                </wp:positionV>
                <wp:extent cx="6660000" cy="8848800"/>
                <wp:effectExtent l="0" t="0" r="2667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884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D03C0" id="正方形/長方形 3" o:spid="_x0000_s1026" style="position:absolute;left:0;text-align:left;margin-left:-32pt;margin-top:1.15pt;width:524.4pt;height:6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" filled="f" strokecolor="black [3213]" strokeweight="1pt"/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709"/>
        <w:gridCol w:w="1973"/>
        <w:gridCol w:w="1429"/>
        <w:gridCol w:w="636"/>
      </w:tblGrid>
      <w:tr w:rsidR="00880CC3" w:rsidRPr="00D56FE7" w:rsidTr="00880CC3">
        <w:trPr>
          <w:trHeight w:val="510"/>
        </w:trPr>
        <w:tc>
          <w:tcPr>
            <w:tcW w:w="567" w:type="dxa"/>
            <w:vAlign w:val="center"/>
          </w:tcPr>
          <w:p w:rsidR="00880CC3" w:rsidRPr="00D56FE7" w:rsidRDefault="00880CC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１.</w:t>
            </w:r>
          </w:p>
        </w:tc>
        <w:tc>
          <w:tcPr>
            <w:tcW w:w="1418" w:type="dxa"/>
            <w:vAlign w:val="center"/>
          </w:tcPr>
          <w:p w:rsidR="00880CC3" w:rsidRPr="00D56FE7" w:rsidRDefault="00880CC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敷地面積</w:t>
            </w:r>
          </w:p>
        </w:tc>
        <w:tc>
          <w:tcPr>
            <w:tcW w:w="2268" w:type="dxa"/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9" w:type="dxa"/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973" w:type="dxa"/>
            <w:vAlign w:val="center"/>
          </w:tcPr>
          <w:p w:rsidR="00880CC3" w:rsidRPr="0058147D" w:rsidRDefault="00880CC3" w:rsidP="00880CC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58147D">
              <w:rPr>
                <w:rFonts w:asciiTheme="minorEastAsia" w:hAnsiTheme="minorEastAsia" w:hint="eastAsia"/>
                <w:sz w:val="20"/>
                <w:szCs w:val="20"/>
              </w:rPr>
              <w:t>（内セットバック</w:t>
            </w:r>
          </w:p>
        </w:tc>
        <w:tc>
          <w:tcPr>
            <w:tcW w:w="1429" w:type="dxa"/>
            <w:vAlign w:val="center"/>
          </w:tcPr>
          <w:p w:rsidR="00880CC3" w:rsidRPr="0058147D" w:rsidRDefault="00880CC3" w:rsidP="00880CC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58147D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636" w:type="dxa"/>
            <w:vAlign w:val="center"/>
          </w:tcPr>
          <w:p w:rsidR="00880CC3" w:rsidRPr="0058147D" w:rsidRDefault="00880CC3" w:rsidP="00880CC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58147D">
              <w:rPr>
                <w:rFonts w:asciiTheme="minorEastAsia" w:hAnsiTheme="minorEastAsia" w:hint="eastAsia"/>
                <w:sz w:val="20"/>
                <w:szCs w:val="20"/>
              </w:rPr>
              <w:t>㎡）</w:t>
            </w:r>
          </w:p>
        </w:tc>
      </w:tr>
      <w:tr w:rsidR="00880CC3" w:rsidRPr="00D56FE7" w:rsidTr="00880CC3">
        <w:trPr>
          <w:gridAfter w:val="3"/>
          <w:wAfter w:w="4038" w:type="dxa"/>
          <w:trHeight w:val="510"/>
        </w:trPr>
        <w:tc>
          <w:tcPr>
            <w:tcW w:w="567" w:type="dxa"/>
            <w:vAlign w:val="center"/>
          </w:tcPr>
          <w:p w:rsidR="00880CC3" w:rsidRPr="00D56FE7" w:rsidRDefault="00880CC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２.</w:t>
            </w:r>
          </w:p>
        </w:tc>
        <w:tc>
          <w:tcPr>
            <w:tcW w:w="1418" w:type="dxa"/>
            <w:vAlign w:val="center"/>
          </w:tcPr>
          <w:p w:rsidR="00880CC3" w:rsidRPr="00D56FE7" w:rsidRDefault="00880CC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建築面積</w:t>
            </w:r>
          </w:p>
        </w:tc>
        <w:tc>
          <w:tcPr>
            <w:tcW w:w="2268" w:type="dxa"/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9" w:type="dxa"/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㎡</w:t>
            </w:r>
          </w:p>
        </w:tc>
      </w:tr>
      <w:tr w:rsidR="00880CC3" w:rsidRPr="00D56FE7" w:rsidTr="00880CC3">
        <w:trPr>
          <w:gridAfter w:val="3"/>
          <w:wAfter w:w="4038" w:type="dxa"/>
          <w:trHeight w:val="510"/>
        </w:trPr>
        <w:tc>
          <w:tcPr>
            <w:tcW w:w="567" w:type="dxa"/>
            <w:vAlign w:val="center"/>
          </w:tcPr>
          <w:p w:rsidR="00880CC3" w:rsidRPr="00D56FE7" w:rsidRDefault="00880CC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３.</w:t>
            </w:r>
          </w:p>
        </w:tc>
        <w:tc>
          <w:tcPr>
            <w:tcW w:w="1418" w:type="dxa"/>
            <w:vAlign w:val="center"/>
          </w:tcPr>
          <w:p w:rsidR="00880CC3" w:rsidRPr="00D56FE7" w:rsidRDefault="00880CC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建ぺい率</w:t>
            </w:r>
          </w:p>
        </w:tc>
        <w:tc>
          <w:tcPr>
            <w:tcW w:w="2268" w:type="dxa"/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9" w:type="dxa"/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％</w:t>
            </w:r>
          </w:p>
        </w:tc>
      </w:tr>
      <w:tr w:rsidR="00880CC3" w:rsidRPr="00D56FE7" w:rsidTr="00880CC3">
        <w:trPr>
          <w:gridAfter w:val="3"/>
          <w:wAfter w:w="4038" w:type="dxa"/>
          <w:trHeight w:val="51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４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延床面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㎡</w:t>
            </w:r>
          </w:p>
        </w:tc>
      </w:tr>
      <w:tr w:rsidR="00880CC3" w:rsidRPr="00D56FE7" w:rsidTr="00880CC3">
        <w:trPr>
          <w:gridAfter w:val="3"/>
          <w:wAfter w:w="4038" w:type="dxa"/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５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容積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％</w:t>
            </w:r>
          </w:p>
        </w:tc>
      </w:tr>
    </w:tbl>
    <w:p w:rsidR="00880CC3" w:rsidRPr="00D56FE7" w:rsidRDefault="00880CC3" w:rsidP="002F7F93">
      <w:pPr>
        <w:rPr>
          <w:rFonts w:asciiTheme="minorEastAsia" w:hAnsiTheme="minorEastAsia"/>
        </w:rPr>
      </w:pP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1134"/>
        <w:gridCol w:w="1701"/>
        <w:gridCol w:w="1559"/>
        <w:gridCol w:w="1560"/>
        <w:gridCol w:w="1134"/>
        <w:gridCol w:w="1701"/>
      </w:tblGrid>
      <w:tr w:rsidR="00880CC3" w:rsidRPr="00D56FE7" w:rsidTr="009B1C6E">
        <w:trPr>
          <w:trHeight w:val="567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56FE7">
              <w:rPr>
                <w:rFonts w:asciiTheme="minorEastAsia" w:hAnsiTheme="minorEastAsia" w:hint="eastAsia"/>
                <w:szCs w:val="21"/>
              </w:rPr>
              <w:t>階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80CC3" w:rsidRPr="00D56FE7" w:rsidRDefault="00880CC3" w:rsidP="00880CC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途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80CC3" w:rsidRDefault="00880CC3" w:rsidP="00880CC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56FE7">
              <w:rPr>
                <w:rFonts w:asciiTheme="minorEastAsia" w:hAnsiTheme="minorEastAsia" w:hint="eastAsia"/>
                <w:szCs w:val="21"/>
              </w:rPr>
              <w:t>延床面積</w:t>
            </w:r>
          </w:p>
          <w:p w:rsidR="00880CC3" w:rsidRPr="00D56FE7" w:rsidRDefault="00880CC3" w:rsidP="00880CC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56FE7">
              <w:rPr>
                <w:rFonts w:asciiTheme="minorEastAsia" w:hAnsiTheme="minorEastAsia" w:hint="eastAsia"/>
                <w:szCs w:val="21"/>
              </w:rPr>
              <w:t>(㎡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56FE7">
              <w:rPr>
                <w:rFonts w:asciiTheme="minorEastAsia" w:hAnsiTheme="minorEastAsia" w:hint="eastAsia"/>
                <w:szCs w:val="21"/>
              </w:rPr>
              <w:t>容積対象</w:t>
            </w:r>
          </w:p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56FE7">
              <w:rPr>
                <w:rFonts w:asciiTheme="minorEastAsia" w:hAnsiTheme="minorEastAsia" w:hint="eastAsia"/>
                <w:szCs w:val="21"/>
              </w:rPr>
              <w:t>床面積(㎡)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56FE7">
              <w:rPr>
                <w:rFonts w:asciiTheme="minorEastAsia" w:hAnsiTheme="minorEastAsia" w:hint="eastAsia"/>
                <w:szCs w:val="21"/>
              </w:rPr>
              <w:t>専有面積</w:t>
            </w:r>
          </w:p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56FE7">
              <w:rPr>
                <w:rFonts w:asciiTheme="minorEastAsia" w:hAnsiTheme="minorEastAsia" w:hint="eastAsia"/>
                <w:szCs w:val="21"/>
              </w:rPr>
              <w:t>(㎡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80CC3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56FE7">
              <w:rPr>
                <w:rFonts w:asciiTheme="minorEastAsia" w:hAnsiTheme="minorEastAsia" w:hint="eastAsia"/>
                <w:szCs w:val="21"/>
              </w:rPr>
              <w:t>部屋数</w:t>
            </w:r>
          </w:p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56FE7">
              <w:rPr>
                <w:rFonts w:asciiTheme="minorEastAsia" w:hAnsiTheme="minorEastAsia" w:hint="eastAsia"/>
                <w:szCs w:val="21"/>
              </w:rPr>
              <w:t>(室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屋タイプ(*)</w:t>
            </w:r>
          </w:p>
        </w:tc>
      </w:tr>
      <w:tr w:rsidR="00880CC3" w:rsidRPr="00D56FE7" w:rsidTr="009B1C6E">
        <w:trPr>
          <w:trHeight w:val="397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80CC3" w:rsidRPr="00D56FE7" w:rsidRDefault="00880CC3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0CC3" w:rsidRPr="00D56FE7" w:rsidTr="00880CC3">
        <w:trPr>
          <w:trHeight w:val="397"/>
        </w:trPr>
        <w:tc>
          <w:tcPr>
            <w:tcW w:w="709" w:type="dxa"/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0CC3" w:rsidRPr="00D56FE7" w:rsidRDefault="00880CC3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0CC3" w:rsidRPr="00D56FE7" w:rsidTr="00880CC3">
        <w:trPr>
          <w:trHeight w:val="397"/>
        </w:trPr>
        <w:tc>
          <w:tcPr>
            <w:tcW w:w="709" w:type="dxa"/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0CC3" w:rsidRPr="00D56FE7" w:rsidRDefault="00880CC3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0CC3" w:rsidRPr="00D56FE7" w:rsidTr="00880CC3">
        <w:trPr>
          <w:trHeight w:val="397"/>
        </w:trPr>
        <w:tc>
          <w:tcPr>
            <w:tcW w:w="709" w:type="dxa"/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0CC3" w:rsidRPr="00D56FE7" w:rsidRDefault="00880CC3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0CC3" w:rsidRPr="00D56FE7" w:rsidTr="009B1C6E">
        <w:trPr>
          <w:trHeight w:val="397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80CC3" w:rsidRPr="00D56FE7" w:rsidRDefault="00880CC3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0CC3" w:rsidRPr="00D56FE7" w:rsidTr="009B1C6E">
        <w:trPr>
          <w:trHeight w:val="397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80CC3" w:rsidRPr="00D56FE7" w:rsidRDefault="009B1C6E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80CC3" w:rsidRPr="00D56FE7" w:rsidRDefault="009B1C6E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駐車場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80CC3" w:rsidRPr="00D56FE7" w:rsidRDefault="009B1C6E" w:rsidP="009B1C6E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0CC3" w:rsidRPr="00D56FE7" w:rsidTr="009B1C6E">
        <w:trPr>
          <w:trHeight w:val="397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880CC3" w:rsidRPr="00D56FE7" w:rsidRDefault="009B1C6E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80CC3" w:rsidRPr="00D56FE7" w:rsidRDefault="009B1C6E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駐輪場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80CC3" w:rsidRPr="00D56FE7" w:rsidRDefault="009B1C6E" w:rsidP="009B1C6E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0CC3" w:rsidRPr="00D56FE7" w:rsidTr="009B1C6E">
        <w:trPr>
          <w:trHeight w:val="454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56FE7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80CC3" w:rsidRPr="00D56FE7" w:rsidRDefault="009B1C6E" w:rsidP="009B1C6E">
            <w:pPr>
              <w:snapToGrid w:val="0"/>
              <w:ind w:rightChars="50" w:right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80CC3" w:rsidRPr="00D56FE7" w:rsidRDefault="00880CC3" w:rsidP="00492BC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2F7F93" w:rsidRPr="00880CC3" w:rsidRDefault="00880CC3" w:rsidP="00880CC3">
      <w:pPr>
        <w:jc w:val="right"/>
        <w:rPr>
          <w:rFonts w:asciiTheme="minorEastAsia" w:hAnsiTheme="minorEastAsia"/>
          <w:sz w:val="18"/>
          <w:szCs w:val="18"/>
        </w:rPr>
      </w:pPr>
      <w:r w:rsidRPr="00880CC3">
        <w:rPr>
          <w:rFonts w:asciiTheme="minorEastAsia" w:hAnsiTheme="minorEastAsia" w:hint="eastAsia"/>
          <w:sz w:val="18"/>
          <w:szCs w:val="18"/>
        </w:rPr>
        <w:t>(*)有料老人ホーム等を</w:t>
      </w:r>
      <w:r>
        <w:rPr>
          <w:rFonts w:asciiTheme="minorEastAsia" w:hAnsiTheme="minorEastAsia" w:hint="eastAsia"/>
          <w:sz w:val="18"/>
          <w:szCs w:val="18"/>
        </w:rPr>
        <w:t>計画する場合には入居可能人数等を合わせて記載</w:t>
      </w:r>
    </w:p>
    <w:p w:rsidR="00880CC3" w:rsidRPr="00D56FE7" w:rsidRDefault="00880CC3" w:rsidP="002F7F93">
      <w:pPr>
        <w:rPr>
          <w:rFonts w:asciiTheme="minorEastAsia" w:hAnsiTheme="minorEastAsia"/>
        </w:rPr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1417"/>
        <w:gridCol w:w="851"/>
        <w:gridCol w:w="585"/>
        <w:gridCol w:w="1258"/>
        <w:gridCol w:w="567"/>
        <w:gridCol w:w="708"/>
      </w:tblGrid>
      <w:tr w:rsidR="002F7F93" w:rsidRPr="00D56FE7" w:rsidTr="00880CC3">
        <w:trPr>
          <w:trHeight w:val="51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６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軒高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ｍ</w:t>
            </w:r>
          </w:p>
        </w:tc>
      </w:tr>
      <w:tr w:rsidR="002F7F93" w:rsidRPr="00D56FE7" w:rsidTr="00880CC3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７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最高高さ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ｍ</w:t>
            </w:r>
          </w:p>
        </w:tc>
      </w:tr>
      <w:tr w:rsidR="002F7F93" w:rsidRPr="00D56FE7" w:rsidTr="00880CC3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８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階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地上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階／地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階</w:t>
            </w:r>
          </w:p>
        </w:tc>
      </w:tr>
      <w:tr w:rsidR="002F7F93" w:rsidRPr="00D56FE7" w:rsidTr="00880CC3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９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構造種別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</w:t>
            </w:r>
          </w:p>
        </w:tc>
      </w:tr>
      <w:tr w:rsidR="002F7F93" w:rsidRPr="00D56FE7" w:rsidTr="00880CC3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１０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建物用途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2F7F93" w:rsidRPr="00D56FE7" w:rsidTr="00880CC3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１１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居室設備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2F7F93" w:rsidRPr="00D56FE7" w:rsidTr="009B1C6E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１２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9B1C6E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共用設備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</w:t>
            </w:r>
          </w:p>
        </w:tc>
      </w:tr>
      <w:tr w:rsidR="002F7F93" w:rsidRPr="00D56FE7" w:rsidTr="00880CC3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１３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F93" w:rsidRPr="00D56FE7" w:rsidRDefault="002F7F93" w:rsidP="00492BCB">
            <w:pPr>
              <w:snapToGrid w:val="0"/>
              <w:rPr>
                <w:rFonts w:asciiTheme="minorEastAsia" w:hAnsiTheme="minorEastAsia"/>
              </w:rPr>
            </w:pPr>
            <w:r w:rsidRPr="00D56FE7">
              <w:rPr>
                <w:rFonts w:asciiTheme="minorEastAsia" w:hAnsiTheme="minorEastAsia" w:hint="eastAsia"/>
              </w:rPr>
              <w:t>：</w:t>
            </w:r>
          </w:p>
        </w:tc>
      </w:tr>
    </w:tbl>
    <w:p w:rsidR="002F7F93" w:rsidRDefault="009B1C6E" w:rsidP="002F7F93">
      <w:pPr>
        <w:rPr>
          <w:rFonts w:asciiTheme="minorEastAsia" w:hAnsiTheme="minorEastAsia"/>
          <w:sz w:val="20"/>
          <w:szCs w:val="20"/>
        </w:rPr>
      </w:pPr>
      <w:r w:rsidRPr="009B1C6E">
        <w:rPr>
          <w:rFonts w:asciiTheme="minorEastAsia" w:hAnsiTheme="minorEastAsia" w:hint="eastAsia"/>
          <w:sz w:val="20"/>
          <w:szCs w:val="20"/>
        </w:rPr>
        <w:t>※施設計画の提案内容に応じて、適宜項目等を追加・変更すること。</w:t>
      </w:r>
    </w:p>
    <w:p w:rsidR="00505852" w:rsidRDefault="00505852" w:rsidP="002F7F93">
      <w:pPr>
        <w:rPr>
          <w:rFonts w:asciiTheme="minorEastAsia" w:hAnsiTheme="minorEastAsia"/>
          <w:sz w:val="20"/>
          <w:szCs w:val="20"/>
        </w:rPr>
      </w:pPr>
    </w:p>
    <w:p w:rsidR="00505852" w:rsidRDefault="00505852" w:rsidP="002F7F93">
      <w:pPr>
        <w:rPr>
          <w:rFonts w:asciiTheme="minorEastAsia" w:hAnsiTheme="minorEastAsia"/>
          <w:sz w:val="20"/>
          <w:szCs w:val="20"/>
        </w:rPr>
      </w:pPr>
    </w:p>
    <w:p w:rsidR="00416EBD" w:rsidRDefault="00416EBD" w:rsidP="002F7F93">
      <w:pPr>
        <w:rPr>
          <w:rFonts w:asciiTheme="minorEastAsia" w:hAnsiTheme="minorEastAsia"/>
          <w:sz w:val="20"/>
          <w:szCs w:val="20"/>
        </w:rPr>
      </w:pPr>
    </w:p>
    <w:p w:rsidR="00117D34" w:rsidRPr="009B1C6E" w:rsidRDefault="00117D34" w:rsidP="002F7F93">
      <w:pPr>
        <w:rPr>
          <w:rFonts w:asciiTheme="minorEastAsia" w:hAnsiTheme="minorEastAsia"/>
          <w:sz w:val="20"/>
          <w:szCs w:val="20"/>
        </w:rPr>
      </w:pPr>
    </w:p>
    <w:sectPr w:rsidR="00117D34" w:rsidRPr="009B1C6E" w:rsidSect="00D56FE7">
      <w:headerReference w:type="default" r:id="rId8"/>
      <w:footerReference w:type="default" r:id="rId9"/>
      <w:pgSz w:w="23814" w:h="16839" w:orient="landscape" w:code="8"/>
      <w:pgMar w:top="1418" w:right="1418" w:bottom="1134" w:left="1418" w:header="680" w:footer="68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19" w:rsidRDefault="008C7B19" w:rsidP="008E3CB6">
      <w:r>
        <w:separator/>
      </w:r>
    </w:p>
  </w:endnote>
  <w:endnote w:type="continuationSeparator" w:id="0">
    <w:p w:rsidR="008C7B19" w:rsidRDefault="008C7B19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D56FE7" w:rsidRDefault="00D56FE7" w:rsidP="00D56FE7">
    <w:pPr>
      <w:pStyle w:val="a5"/>
      <w:jc w:val="left"/>
      <w:rPr>
        <w:rFonts w:ascii="ＭＳ 明朝" w:eastAsia="ＭＳ 明朝" w:hAnsi="ＭＳ 明朝"/>
        <w:sz w:val="18"/>
        <w:szCs w:val="18"/>
      </w:rPr>
    </w:pPr>
    <w:r>
      <w:rPr>
        <w:rFonts w:ascii="ＭＳ ゴシック" w:eastAsia="ＭＳ ゴシック" w:hAnsi="ＭＳ ゴシック" w:hint="eastAsia"/>
      </w:rPr>
      <w:t>※</w:t>
    </w:r>
    <w:r>
      <w:rPr>
        <w:rFonts w:ascii="ＭＳ 明朝" w:eastAsia="ＭＳ 明朝" w:hAnsi="ＭＳ 明朝" w:hint="eastAsia"/>
        <w:sz w:val="18"/>
        <w:szCs w:val="18"/>
      </w:rPr>
      <w:t>A3版</w:t>
    </w:r>
    <w:r w:rsidR="00416EBD">
      <w:rPr>
        <w:rFonts w:ascii="ＭＳ 明朝" w:eastAsia="ＭＳ 明朝" w:hAnsi="ＭＳ 明朝" w:hint="eastAsia"/>
        <w:sz w:val="18"/>
        <w:szCs w:val="18"/>
      </w:rPr>
      <w:t>1</w:t>
    </w:r>
    <w:r>
      <w:rPr>
        <w:rFonts w:ascii="ＭＳ 明朝" w:eastAsia="ＭＳ 明朝" w:hAnsi="ＭＳ 明朝" w:hint="eastAsia"/>
        <w:sz w:val="18"/>
        <w:szCs w:val="18"/>
      </w:rPr>
      <w:t>枚にまとめ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19" w:rsidRDefault="008C7B19" w:rsidP="008E3CB6">
      <w:r>
        <w:separator/>
      </w:r>
    </w:p>
  </w:footnote>
  <w:footnote w:type="continuationSeparator" w:id="0">
    <w:p w:rsidR="008C7B19" w:rsidRDefault="008C7B19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AE02C6" w:rsidRDefault="001D0F71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AE02C6">
      <w:rPr>
        <w:rFonts w:ascii="ＭＳ ゴシック" w:eastAsia="ＭＳ ゴシック" w:hAnsi="ＭＳ ゴシック" w:hint="eastAsia"/>
        <w:sz w:val="32"/>
        <w:szCs w:val="32"/>
      </w:rPr>
      <w:t>（</w:t>
    </w:r>
    <w:r w:rsidRPr="00AE02C6">
      <w:rPr>
        <w:rFonts w:ascii="ＭＳ ゴシック" w:eastAsia="ＭＳ ゴシック" w:hAnsi="ＭＳ ゴシック" w:hint="eastAsia"/>
        <w:sz w:val="32"/>
        <w:szCs w:val="32"/>
      </w:rPr>
      <w:t>様式3-</w:t>
    </w:r>
    <w:r w:rsidR="002F7F93" w:rsidRPr="00AE02C6">
      <w:rPr>
        <w:rFonts w:ascii="ＭＳ ゴシック" w:eastAsia="ＭＳ ゴシック" w:hAnsi="ＭＳ ゴシック" w:hint="eastAsia"/>
        <w:sz w:val="32"/>
        <w:szCs w:val="32"/>
      </w:rPr>
      <w:t>1</w:t>
    </w:r>
    <w:r w:rsidRPr="00AE02C6">
      <w:rPr>
        <w:rFonts w:ascii="ＭＳ ゴシック" w:eastAsia="ＭＳ ゴシック" w:hAnsi="ＭＳ ゴシック" w:hint="eastAsia"/>
        <w:sz w:val="32"/>
        <w:szCs w:val="32"/>
      </w:rPr>
      <w:t>）</w:t>
    </w:r>
    <w:r w:rsidR="002F7F93" w:rsidRPr="00AE02C6">
      <w:rPr>
        <w:rFonts w:ascii="ＭＳ ゴシック" w:eastAsia="ＭＳ ゴシック" w:hAnsi="ＭＳ ゴシック" w:hint="eastAsia"/>
        <w:sz w:val="32"/>
        <w:szCs w:val="32"/>
      </w:rPr>
      <w:t>土地利用計画・施設計画</w:t>
    </w:r>
    <w:r w:rsidR="007C5DFC">
      <w:rPr>
        <w:rFonts w:ascii="ＭＳ ゴシック" w:eastAsia="ＭＳ ゴシック" w:hAnsi="ＭＳ ゴシック" w:hint="eastAsia"/>
        <w:sz w:val="32"/>
        <w:szCs w:val="32"/>
      </w:rPr>
      <w:t>（概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2140B"/>
    <w:rsid w:val="0006626B"/>
    <w:rsid w:val="00074921"/>
    <w:rsid w:val="00117D34"/>
    <w:rsid w:val="0012321E"/>
    <w:rsid w:val="00134173"/>
    <w:rsid w:val="00171D01"/>
    <w:rsid w:val="001D0F71"/>
    <w:rsid w:val="002357B9"/>
    <w:rsid w:val="00270289"/>
    <w:rsid w:val="00276547"/>
    <w:rsid w:val="002C6D28"/>
    <w:rsid w:val="002D238C"/>
    <w:rsid w:val="002F7467"/>
    <w:rsid w:val="002F7F93"/>
    <w:rsid w:val="0030591F"/>
    <w:rsid w:val="00317D32"/>
    <w:rsid w:val="00321523"/>
    <w:rsid w:val="003715D4"/>
    <w:rsid w:val="00395ED2"/>
    <w:rsid w:val="003B3CB9"/>
    <w:rsid w:val="003D287B"/>
    <w:rsid w:val="003E422C"/>
    <w:rsid w:val="00416EBD"/>
    <w:rsid w:val="00461950"/>
    <w:rsid w:val="004871A1"/>
    <w:rsid w:val="00493848"/>
    <w:rsid w:val="00505852"/>
    <w:rsid w:val="0052615D"/>
    <w:rsid w:val="00533513"/>
    <w:rsid w:val="00540B92"/>
    <w:rsid w:val="0058147D"/>
    <w:rsid w:val="0069151A"/>
    <w:rsid w:val="006F66DA"/>
    <w:rsid w:val="007953CD"/>
    <w:rsid w:val="007C5DFC"/>
    <w:rsid w:val="007D22F6"/>
    <w:rsid w:val="00880CC3"/>
    <w:rsid w:val="008C7B19"/>
    <w:rsid w:val="008E3CB6"/>
    <w:rsid w:val="00934D6F"/>
    <w:rsid w:val="009922D5"/>
    <w:rsid w:val="009B1C6E"/>
    <w:rsid w:val="00A160F9"/>
    <w:rsid w:val="00A248EB"/>
    <w:rsid w:val="00AD257F"/>
    <w:rsid w:val="00AE02C6"/>
    <w:rsid w:val="00B26FF0"/>
    <w:rsid w:val="00B42657"/>
    <w:rsid w:val="00B5737F"/>
    <w:rsid w:val="00B6781B"/>
    <w:rsid w:val="00BB3A6F"/>
    <w:rsid w:val="00C52AC9"/>
    <w:rsid w:val="00CD24C5"/>
    <w:rsid w:val="00D10320"/>
    <w:rsid w:val="00D56FE7"/>
    <w:rsid w:val="00D93E30"/>
    <w:rsid w:val="00E31A41"/>
    <w:rsid w:val="00F01CA5"/>
    <w:rsid w:val="00F039D2"/>
    <w:rsid w:val="00F853A6"/>
    <w:rsid w:val="00FC4637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5928D9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8BDC-AB5C-4925-95EF-7517469A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4</cp:revision>
  <cp:lastPrinted>2019-03-25T00:36:00Z</cp:lastPrinted>
  <dcterms:created xsi:type="dcterms:W3CDTF">2019-04-02T04:00:00Z</dcterms:created>
  <dcterms:modified xsi:type="dcterms:W3CDTF">2019-04-09T10:40:00Z</dcterms:modified>
</cp:coreProperties>
</file>